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760" w:rsidRDefault="00466F87" w:rsidP="005D58D7">
      <w:pPr>
        <w:ind w:right="-1"/>
        <w:jc w:val="left"/>
        <w:rPr>
          <w:szCs w:val="21"/>
        </w:rPr>
      </w:pPr>
      <w:bookmarkStart w:id="0" w:name="_GoBack"/>
      <w:r w:rsidRPr="00DA6CAA">
        <w:rPr>
          <w:rFonts w:hint="eastAsia"/>
          <w:szCs w:val="21"/>
        </w:rPr>
        <w:t>様式第</w:t>
      </w:r>
      <w:r w:rsidR="000F41D8">
        <w:rPr>
          <w:rFonts w:hint="eastAsia"/>
          <w:szCs w:val="21"/>
        </w:rPr>
        <w:t>６</w:t>
      </w:r>
      <w:r w:rsidR="00DA6CAA">
        <w:rPr>
          <w:rFonts w:hint="eastAsia"/>
          <w:szCs w:val="21"/>
        </w:rPr>
        <w:t>号（第</w:t>
      </w:r>
      <w:r w:rsidR="009776BC">
        <w:rPr>
          <w:rFonts w:hint="eastAsia"/>
          <w:szCs w:val="21"/>
        </w:rPr>
        <w:t>９</w:t>
      </w:r>
      <w:r w:rsidR="00845760" w:rsidRPr="00DA6CAA">
        <w:rPr>
          <w:rFonts w:hint="eastAsia"/>
          <w:szCs w:val="21"/>
        </w:rPr>
        <w:t>条関係）</w:t>
      </w:r>
    </w:p>
    <w:p w:rsidR="00DA6CAA" w:rsidRPr="005D58D7" w:rsidRDefault="005D58D7" w:rsidP="005D58D7">
      <w:pPr>
        <w:ind w:right="-1"/>
        <w:jc w:val="left"/>
        <w:rPr>
          <w:sz w:val="24"/>
        </w:rPr>
      </w:pPr>
      <w:r w:rsidRPr="005D58D7">
        <w:rPr>
          <w:rFonts w:hint="eastAsia"/>
          <w:sz w:val="24"/>
        </w:rPr>
        <w:t xml:space="preserve">　　　　　　　　　　　　　　　　　　　　　　　　　　　　　　　　年　　月　　日　</w:t>
      </w:r>
    </w:p>
    <w:p w:rsidR="005D58D7" w:rsidRPr="005D58D7" w:rsidRDefault="005D58D7" w:rsidP="005D58D7">
      <w:pPr>
        <w:ind w:right="-1"/>
        <w:jc w:val="left"/>
        <w:rPr>
          <w:sz w:val="24"/>
        </w:rPr>
      </w:pPr>
      <w:r w:rsidRPr="005D58D7">
        <w:rPr>
          <w:rFonts w:hint="eastAsia"/>
          <w:sz w:val="24"/>
        </w:rPr>
        <w:t xml:space="preserve">　甲斐市長　様</w:t>
      </w:r>
    </w:p>
    <w:p w:rsidR="005D58D7" w:rsidRDefault="005D58D7" w:rsidP="005D58D7">
      <w:pPr>
        <w:ind w:right="-1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</w:t>
      </w:r>
      <w:r w:rsidRPr="005D58D7">
        <w:rPr>
          <w:rFonts w:hint="eastAsia"/>
          <w:spacing w:val="120"/>
          <w:kern w:val="0"/>
          <w:sz w:val="24"/>
          <w:fitText w:val="1200" w:id="1900254976"/>
        </w:rPr>
        <w:t>所在</w:t>
      </w:r>
      <w:r w:rsidRPr="005D58D7">
        <w:rPr>
          <w:rFonts w:hint="eastAsia"/>
          <w:kern w:val="0"/>
          <w:sz w:val="24"/>
          <w:fitText w:val="1200" w:id="1900254976"/>
        </w:rPr>
        <w:t>地</w:t>
      </w:r>
      <w:r>
        <w:rPr>
          <w:rFonts w:hint="eastAsia"/>
          <w:sz w:val="24"/>
        </w:rPr>
        <w:t xml:space="preserve">　</w:t>
      </w:r>
    </w:p>
    <w:p w:rsidR="005D58D7" w:rsidRDefault="005D58D7" w:rsidP="005D58D7">
      <w:pPr>
        <w:ind w:right="-1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事業者　</w:t>
      </w:r>
      <w:r w:rsidRPr="00842A73">
        <w:rPr>
          <w:rFonts w:hint="eastAsia"/>
          <w:spacing w:val="360"/>
          <w:kern w:val="0"/>
          <w:sz w:val="24"/>
          <w:fitText w:val="1200" w:id="1900254977"/>
        </w:rPr>
        <w:t>名</w:t>
      </w:r>
      <w:r w:rsidRPr="00842A73">
        <w:rPr>
          <w:rFonts w:hint="eastAsia"/>
          <w:kern w:val="0"/>
          <w:sz w:val="24"/>
          <w:fitText w:val="1200" w:id="1900254977"/>
        </w:rPr>
        <w:t>称</w:t>
      </w:r>
      <w:r>
        <w:rPr>
          <w:rFonts w:hint="eastAsia"/>
          <w:sz w:val="24"/>
        </w:rPr>
        <w:t xml:space="preserve">　　</w:t>
      </w:r>
      <w:r w:rsidR="00EC62B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</w:t>
      </w:r>
      <w:r w:rsidR="00842A73">
        <w:rPr>
          <w:rFonts w:hint="eastAsia"/>
          <w:sz w:val="24"/>
        </w:rPr>
        <w:t xml:space="preserve">　　</w:t>
      </w:r>
    </w:p>
    <w:p w:rsidR="005D58D7" w:rsidRDefault="005D58D7" w:rsidP="005D58D7">
      <w:pPr>
        <w:ind w:right="-1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代表者氏名</w:t>
      </w:r>
      <w:r w:rsidR="00842A73">
        <w:rPr>
          <w:rFonts w:hint="eastAsia"/>
          <w:sz w:val="24"/>
        </w:rPr>
        <w:t xml:space="preserve">　　　　　　　　㊞　</w:t>
      </w:r>
    </w:p>
    <w:p w:rsidR="005D58D7" w:rsidRPr="00EC62B3" w:rsidRDefault="005D58D7" w:rsidP="005D58D7">
      <w:pPr>
        <w:ind w:right="-1"/>
        <w:jc w:val="left"/>
        <w:rPr>
          <w:sz w:val="24"/>
        </w:rPr>
      </w:pPr>
    </w:p>
    <w:p w:rsidR="00466F87" w:rsidRPr="00E51D0B" w:rsidRDefault="00466F87" w:rsidP="005D58D7">
      <w:pPr>
        <w:ind w:right="-1"/>
        <w:jc w:val="center"/>
        <w:rPr>
          <w:sz w:val="24"/>
        </w:rPr>
      </w:pPr>
      <w:r w:rsidRPr="00E51D0B">
        <w:rPr>
          <w:rFonts w:hint="eastAsia"/>
          <w:sz w:val="24"/>
        </w:rPr>
        <w:t>甲斐市認知症高齢者等</w:t>
      </w:r>
      <w:r w:rsidR="00E51D0B" w:rsidRPr="00E51D0B">
        <w:rPr>
          <w:rFonts w:ascii="ＭＳ 明朝" w:hAnsi="ＭＳ 明朝" w:hint="eastAsia"/>
          <w:sz w:val="24"/>
        </w:rPr>
        <w:t>見守りネットワーク事業</w:t>
      </w:r>
      <w:r w:rsidRPr="00E51D0B">
        <w:rPr>
          <w:rFonts w:hint="eastAsia"/>
          <w:sz w:val="24"/>
        </w:rPr>
        <w:t>地域見守り協力機関登録届出書</w:t>
      </w:r>
    </w:p>
    <w:p w:rsidR="00466F87" w:rsidRPr="00E51D0B" w:rsidRDefault="00466F87" w:rsidP="005D58D7">
      <w:pPr>
        <w:overflowPunct w:val="0"/>
        <w:autoSpaceDE w:val="0"/>
        <w:autoSpaceDN w:val="0"/>
        <w:ind w:right="794"/>
        <w:jc w:val="center"/>
        <w:rPr>
          <w:sz w:val="24"/>
        </w:rPr>
      </w:pPr>
    </w:p>
    <w:p w:rsidR="00466F87" w:rsidRPr="00E51D0B" w:rsidRDefault="005D58D7" w:rsidP="005D58D7">
      <w:pPr>
        <w:ind w:right="-1" w:firstLineChars="100" w:firstLine="240"/>
        <w:rPr>
          <w:sz w:val="24"/>
        </w:rPr>
      </w:pPr>
      <w:r>
        <w:rPr>
          <w:rFonts w:hint="eastAsia"/>
          <w:sz w:val="24"/>
        </w:rPr>
        <w:t>次</w:t>
      </w:r>
      <w:r w:rsidR="00466F87" w:rsidRPr="00E51D0B">
        <w:rPr>
          <w:rFonts w:hint="eastAsia"/>
          <w:sz w:val="24"/>
        </w:rPr>
        <w:t>のとおり、甲斐市認知症高齢者等</w:t>
      </w:r>
      <w:r w:rsidR="00E51D0B" w:rsidRPr="00E51D0B">
        <w:rPr>
          <w:rFonts w:ascii="ＭＳ 明朝" w:hAnsi="ＭＳ 明朝" w:hint="eastAsia"/>
          <w:sz w:val="24"/>
        </w:rPr>
        <w:t>見守りネットワーク事業</w:t>
      </w:r>
      <w:r w:rsidR="00466F87" w:rsidRPr="00E51D0B">
        <w:rPr>
          <w:rFonts w:hint="eastAsia"/>
          <w:sz w:val="24"/>
        </w:rPr>
        <w:t>地域見守り協力機関の登録を届</w:t>
      </w:r>
      <w:r w:rsidR="00DB2C7C">
        <w:rPr>
          <w:rFonts w:hint="eastAsia"/>
          <w:sz w:val="24"/>
        </w:rPr>
        <w:t>け</w:t>
      </w:r>
      <w:r w:rsidR="00466F87" w:rsidRPr="00E51D0B">
        <w:rPr>
          <w:rFonts w:hint="eastAsia"/>
          <w:sz w:val="24"/>
        </w:rPr>
        <w:t>出ます。</w:t>
      </w:r>
      <w:r w:rsidR="00A30373">
        <w:rPr>
          <w:sz w:val="24"/>
        </w:rPr>
        <w:br/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8"/>
        <w:gridCol w:w="2947"/>
        <w:gridCol w:w="4666"/>
      </w:tblGrid>
      <w:tr w:rsidR="00466F87" w:rsidTr="005D58D7">
        <w:trPr>
          <w:trHeight w:val="805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87" w:rsidRDefault="00466F87" w:rsidP="005D58D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ふりがな</w:t>
            </w:r>
          </w:p>
          <w:p w:rsidR="00466F87" w:rsidRDefault="00047148" w:rsidP="005D58D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協力機関</w:t>
            </w:r>
            <w:r w:rsidR="00466F87">
              <w:rPr>
                <w:rFonts w:ascii="ＭＳ 明朝" w:hAnsi="ＭＳ 明朝" w:hint="eastAsia"/>
                <w:spacing w:val="0"/>
                <w:sz w:val="24"/>
                <w:szCs w:val="24"/>
              </w:rPr>
              <w:t>名</w:t>
            </w:r>
          </w:p>
        </w:tc>
        <w:tc>
          <w:tcPr>
            <w:tcW w:w="7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87" w:rsidRDefault="00466F87" w:rsidP="005D58D7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:rsidR="00466F87" w:rsidRDefault="00466F87" w:rsidP="005D58D7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466F87" w:rsidTr="005D58D7">
        <w:trPr>
          <w:trHeight w:val="818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87" w:rsidRDefault="00466F87" w:rsidP="005D58D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ふりがな</w:t>
            </w:r>
          </w:p>
          <w:p w:rsidR="00466F87" w:rsidRDefault="00466F87" w:rsidP="005D58D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代表者氏名</w:t>
            </w:r>
          </w:p>
        </w:tc>
        <w:tc>
          <w:tcPr>
            <w:tcW w:w="7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87" w:rsidRDefault="00466F87" w:rsidP="005D58D7">
            <w:pPr>
              <w:jc w:val="center"/>
            </w:pPr>
          </w:p>
        </w:tc>
      </w:tr>
      <w:tr w:rsidR="00466F87" w:rsidTr="005D58D7">
        <w:trPr>
          <w:trHeight w:val="763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87" w:rsidRDefault="00466F87" w:rsidP="005D58D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所在地</w:t>
            </w:r>
          </w:p>
        </w:tc>
        <w:tc>
          <w:tcPr>
            <w:tcW w:w="7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7" w:rsidRDefault="00466F87" w:rsidP="005D58D7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（〒　　　　　　　　）</w:t>
            </w:r>
          </w:p>
        </w:tc>
      </w:tr>
      <w:tr w:rsidR="00466F87" w:rsidTr="005D58D7">
        <w:trPr>
          <w:cantSplit/>
          <w:trHeight w:val="572"/>
        </w:trPr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87" w:rsidRDefault="00466F87" w:rsidP="005D58D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連絡先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87" w:rsidRDefault="00466F87" w:rsidP="005D58D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電話番号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87" w:rsidRDefault="00466F87" w:rsidP="005D58D7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466F87" w:rsidTr="005D58D7">
        <w:trPr>
          <w:cantSplit/>
          <w:trHeight w:val="567"/>
        </w:trPr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87" w:rsidRDefault="00466F87" w:rsidP="005D58D7">
            <w:pPr>
              <w:jc w:val="center"/>
              <w:rPr>
                <w:kern w:val="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87" w:rsidRDefault="00466F87" w:rsidP="005D58D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電子メール</w:t>
            </w:r>
          </w:p>
          <w:p w:rsidR="00466F87" w:rsidRDefault="00466F87" w:rsidP="005D58D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アドレス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7" w:rsidRDefault="00466F87" w:rsidP="005D58D7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466F87" w:rsidTr="005D58D7">
        <w:trPr>
          <w:cantSplit/>
          <w:trHeight w:val="561"/>
        </w:trPr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87" w:rsidRDefault="00466F87" w:rsidP="005D58D7">
            <w:pPr>
              <w:jc w:val="center"/>
              <w:rPr>
                <w:kern w:val="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87" w:rsidRDefault="00466F87" w:rsidP="005D58D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ファックス番号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7" w:rsidRDefault="00466F87" w:rsidP="005D58D7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466F87" w:rsidTr="005D58D7">
        <w:trPr>
          <w:cantSplit/>
          <w:trHeight w:val="842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87" w:rsidRDefault="00466F87" w:rsidP="005D58D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協力内容</w:t>
            </w:r>
          </w:p>
          <w:p w:rsidR="00466F87" w:rsidRDefault="00466F87" w:rsidP="005D58D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16"/>
                <w:szCs w:val="24"/>
              </w:rPr>
            </w:pPr>
            <w:r w:rsidRPr="003E1767">
              <w:rPr>
                <w:rFonts w:ascii="ＭＳ 明朝" w:hAnsi="ＭＳ 明朝" w:hint="eastAsia"/>
                <w:spacing w:val="0"/>
                <w:sz w:val="16"/>
                <w:szCs w:val="24"/>
              </w:rPr>
              <w:t>協力可能な項目に</w:t>
            </w:r>
          </w:p>
          <w:p w:rsidR="00466F87" w:rsidRDefault="00466F87" w:rsidP="005D58D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3E1767">
              <w:rPr>
                <w:rFonts w:ascii="ＭＳ 明朝" w:hAnsi="ＭＳ 明朝" w:hint="eastAsia"/>
                <w:spacing w:val="0"/>
                <w:sz w:val="16"/>
                <w:szCs w:val="24"/>
              </w:rPr>
              <w:t>〇をしてください。</w:t>
            </w:r>
          </w:p>
        </w:tc>
        <w:tc>
          <w:tcPr>
            <w:tcW w:w="7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87" w:rsidRDefault="00466F87" w:rsidP="005D58D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地域の見守り協力　　　　　　　　捜索協力</w:t>
            </w:r>
          </w:p>
        </w:tc>
      </w:tr>
      <w:tr w:rsidR="00466F87" w:rsidTr="005D58D7">
        <w:trPr>
          <w:cantSplit/>
          <w:trHeight w:val="842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87" w:rsidRDefault="00466F87" w:rsidP="005D58D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捜索依頼時の</w:t>
            </w:r>
            <w:r w:rsidR="005D58D7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連絡方法</w:t>
            </w:r>
          </w:p>
        </w:tc>
        <w:tc>
          <w:tcPr>
            <w:tcW w:w="7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87" w:rsidRDefault="00466F87" w:rsidP="005D58D7">
            <w:pPr>
              <w:pStyle w:val="a3"/>
              <w:wordWrap/>
              <w:spacing w:line="240" w:lineRule="auto"/>
              <w:jc w:val="left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□電子メール　　　　　</w:t>
            </w:r>
          </w:p>
          <w:p w:rsidR="00466F87" w:rsidRPr="00CC4CAD" w:rsidRDefault="00466F87" w:rsidP="005D58D7">
            <w:pPr>
              <w:pStyle w:val="a3"/>
              <w:wordWrap/>
              <w:spacing w:line="240" w:lineRule="auto"/>
              <w:jc w:val="left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□電子メール以外場合の連絡方法（　　　　　　　　　　）</w:t>
            </w:r>
          </w:p>
        </w:tc>
      </w:tr>
      <w:tr w:rsidR="00466F87" w:rsidTr="00A30373">
        <w:trPr>
          <w:cantSplit/>
          <w:trHeight w:val="489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87" w:rsidRDefault="00466F87" w:rsidP="005D58D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その他</w:t>
            </w:r>
          </w:p>
        </w:tc>
        <w:tc>
          <w:tcPr>
            <w:tcW w:w="7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87" w:rsidRDefault="00466F87" w:rsidP="005D58D7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</w:tbl>
    <w:p w:rsidR="00466F87" w:rsidRDefault="005D58D7" w:rsidP="005D58D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2992</wp:posOffset>
                </wp:positionH>
                <wp:positionV relativeFrom="paragraph">
                  <wp:posOffset>36140</wp:posOffset>
                </wp:positionV>
                <wp:extent cx="6010275" cy="1653871"/>
                <wp:effectExtent l="0" t="0" r="28575" b="22860"/>
                <wp:wrapNone/>
                <wp:docPr id="48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653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F87" w:rsidRDefault="00466F87" w:rsidP="00466F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個人情報に関する誓約書＞</w:t>
                            </w:r>
                          </w:p>
                          <w:p w:rsidR="00466F87" w:rsidRDefault="00466F87" w:rsidP="00466F87">
                            <w:r>
                              <w:rPr>
                                <w:rFonts w:hint="eastAsia"/>
                              </w:rPr>
                              <w:t>１　この事業を通じて得た情報は、目的以外使用しません。</w:t>
                            </w:r>
                          </w:p>
                          <w:p w:rsidR="00466F87" w:rsidRDefault="00466F87" w:rsidP="00466F87">
                            <w:r>
                              <w:rPr>
                                <w:rFonts w:hint="eastAsia"/>
                              </w:rPr>
                              <w:t>２　この事業を通じて得た情報は、取扱いに十分注意します。</w:t>
                            </w:r>
                          </w:p>
                          <w:p w:rsidR="00466F87" w:rsidRDefault="00466F87" w:rsidP="00466F87">
                            <w:r>
                              <w:rPr>
                                <w:rFonts w:hint="eastAsia"/>
                              </w:rPr>
                              <w:t>３　必要がなくなった情報については、責任を持って速やかに廃棄します。</w:t>
                            </w:r>
                          </w:p>
                          <w:p w:rsidR="00466F87" w:rsidRDefault="00466F87" w:rsidP="00466F87"/>
                          <w:p w:rsidR="00466F87" w:rsidRDefault="00466F87" w:rsidP="00466F87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　　年　　月　　日　　　　</w:t>
                            </w:r>
                          </w:p>
                          <w:p w:rsidR="00466F87" w:rsidRDefault="00466F87" w:rsidP="00466F87">
                            <w:r>
                              <w:rPr>
                                <w:rFonts w:hint="eastAsia"/>
                              </w:rPr>
                              <w:t xml:space="preserve">　　　　　　　　　　　　　　　代表者名　　　　　　　　　　　　　　</w:t>
                            </w:r>
                            <w:r w:rsidR="005D58D7"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" o:spid="_x0000_s1026" type="#_x0000_t202" style="position:absolute;left:0;text-align:left;margin-left:6.55pt;margin-top:2.85pt;width:473.25pt;height:13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">
                <v:textbox inset="5.85pt,.7pt,5.85pt,.7pt">
                  <w:txbxContent>
                    <w:p w:rsidR="00466F87" w:rsidRDefault="00466F87" w:rsidP="00466F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＜個人情報に関する誓約書＞</w:t>
                      </w:r>
                    </w:p>
                    <w:p w:rsidR="00466F87" w:rsidRDefault="00466F87" w:rsidP="00466F87">
                      <w:r>
                        <w:rPr>
                          <w:rFonts w:hint="eastAsia"/>
                        </w:rPr>
                        <w:t>１　この事業を通じて得た情報は、目的以外使用しません。</w:t>
                      </w:r>
                    </w:p>
                    <w:p w:rsidR="00466F87" w:rsidRDefault="00466F87" w:rsidP="00466F87">
                      <w:r>
                        <w:rPr>
                          <w:rFonts w:hint="eastAsia"/>
                        </w:rPr>
                        <w:t>２　この事業を通じて得た情報は、取扱いに十分注意します。</w:t>
                      </w:r>
                    </w:p>
                    <w:p w:rsidR="00466F87" w:rsidRDefault="00466F87" w:rsidP="00466F87">
                      <w:r>
                        <w:rPr>
                          <w:rFonts w:hint="eastAsia"/>
                        </w:rPr>
                        <w:t>３　必要がなくなった情報については、責任を持って速やかに廃棄します。</w:t>
                      </w:r>
                    </w:p>
                    <w:p w:rsidR="00466F87" w:rsidRDefault="00466F87" w:rsidP="00466F87"/>
                    <w:p w:rsidR="00466F87" w:rsidRDefault="00466F87" w:rsidP="00466F87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 xml:space="preserve">　　年　　月　　日　　　　</w:t>
                      </w:r>
                    </w:p>
                    <w:p w:rsidR="00466F87" w:rsidRDefault="00466F87" w:rsidP="00466F87">
                      <w:r>
                        <w:rPr>
                          <w:rFonts w:hint="eastAsia"/>
                        </w:rPr>
                        <w:t xml:space="preserve">　　　　　　　　　　　　　　　代表者名　　　　　　　　　　　　　　</w:t>
                      </w:r>
                      <w:r w:rsidR="005D58D7">
                        <w:rPr>
                          <w:rFonts w:hint="eastAsia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</w:p>
    <w:p w:rsidR="00466F87" w:rsidRDefault="00466F87" w:rsidP="005D58D7"/>
    <w:p w:rsidR="00466F87" w:rsidRDefault="00466F87" w:rsidP="005D58D7"/>
    <w:p w:rsidR="00466F87" w:rsidRDefault="00466F87" w:rsidP="005D58D7"/>
    <w:p w:rsidR="00466F87" w:rsidRDefault="00466F87" w:rsidP="005D58D7"/>
    <w:p w:rsidR="00466F87" w:rsidRDefault="00466F87" w:rsidP="005D58D7"/>
    <w:p w:rsidR="00466F87" w:rsidRDefault="00466F87" w:rsidP="005D58D7"/>
    <w:bookmarkEnd w:id="0"/>
    <w:p w:rsidR="006974F3" w:rsidRPr="00ED0DC7" w:rsidRDefault="006974F3" w:rsidP="005D58D7">
      <w:pPr>
        <w:ind w:right="-1"/>
        <w:jc w:val="center"/>
      </w:pPr>
    </w:p>
    <w:sectPr w:rsidR="006974F3" w:rsidRPr="00ED0DC7" w:rsidSect="00EC62B3">
      <w:pgSz w:w="11906" w:h="16838"/>
      <w:pgMar w:top="1418" w:right="1134" w:bottom="158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1F5" w:rsidRDefault="00DA41F5" w:rsidP="006974F3">
      <w:r>
        <w:separator/>
      </w:r>
    </w:p>
  </w:endnote>
  <w:endnote w:type="continuationSeparator" w:id="0">
    <w:p w:rsidR="00DA41F5" w:rsidRDefault="00DA41F5" w:rsidP="00697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00000000" w:usb1="2AC7FDFF" w:usb2="00000016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1F5" w:rsidRDefault="00DA41F5" w:rsidP="006974F3">
      <w:r>
        <w:separator/>
      </w:r>
    </w:p>
  </w:footnote>
  <w:footnote w:type="continuationSeparator" w:id="0">
    <w:p w:rsidR="00DA41F5" w:rsidRDefault="00DA41F5" w:rsidP="006974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0E2"/>
    <w:rsid w:val="00024AA4"/>
    <w:rsid w:val="000407E7"/>
    <w:rsid w:val="00047148"/>
    <w:rsid w:val="000F41D8"/>
    <w:rsid w:val="001037EB"/>
    <w:rsid w:val="001739B7"/>
    <w:rsid w:val="002124E3"/>
    <w:rsid w:val="00221A55"/>
    <w:rsid w:val="002361EB"/>
    <w:rsid w:val="003B2200"/>
    <w:rsid w:val="00466F87"/>
    <w:rsid w:val="00481E5D"/>
    <w:rsid w:val="005267F5"/>
    <w:rsid w:val="005D58D7"/>
    <w:rsid w:val="00631187"/>
    <w:rsid w:val="00647C7A"/>
    <w:rsid w:val="006974F3"/>
    <w:rsid w:val="00756C4C"/>
    <w:rsid w:val="007D3E1F"/>
    <w:rsid w:val="00842A73"/>
    <w:rsid w:val="00845760"/>
    <w:rsid w:val="009776BC"/>
    <w:rsid w:val="009960E2"/>
    <w:rsid w:val="009D7D18"/>
    <w:rsid w:val="00A30373"/>
    <w:rsid w:val="00B37C00"/>
    <w:rsid w:val="00C37CBB"/>
    <w:rsid w:val="00C60388"/>
    <w:rsid w:val="00DA41F5"/>
    <w:rsid w:val="00DA6CAA"/>
    <w:rsid w:val="00DB2C7C"/>
    <w:rsid w:val="00DE08AD"/>
    <w:rsid w:val="00DE21B9"/>
    <w:rsid w:val="00E41AB2"/>
    <w:rsid w:val="00E51D0B"/>
    <w:rsid w:val="00E82983"/>
    <w:rsid w:val="00EC62B3"/>
    <w:rsid w:val="00ED0DC7"/>
    <w:rsid w:val="00F857E2"/>
    <w:rsid w:val="00FA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47998F-B5C1-46E0-B0E4-8A8322FD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0E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960E2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spacing w:val="12"/>
      <w:sz w:val="21"/>
      <w:szCs w:val="21"/>
    </w:rPr>
  </w:style>
  <w:style w:type="paragraph" w:styleId="a4">
    <w:name w:val="Balloon Text"/>
    <w:basedOn w:val="a"/>
    <w:link w:val="a5"/>
    <w:rsid w:val="00E41AB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E41AB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6974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974F3"/>
    <w:rPr>
      <w:kern w:val="2"/>
      <w:sz w:val="21"/>
      <w:szCs w:val="24"/>
    </w:rPr>
  </w:style>
  <w:style w:type="paragraph" w:styleId="a8">
    <w:name w:val="footer"/>
    <w:basedOn w:val="a"/>
    <w:link w:val="a9"/>
    <w:rsid w:val="006974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974F3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1037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2397C-2AE7-4B57-A3DB-EF40B392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1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（第７条関係）</vt:lpstr>
      <vt:lpstr>様式第２号（第７条関係）</vt:lpstr>
    </vt:vector>
  </TitlesOfParts>
  <Company>岸和田市役所</Company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（第７条関係）</dc:title>
  <dc:subject/>
  <dc:creator>岸和田市役所</dc:creator>
  <cp:keywords/>
  <cp:lastModifiedBy>渡辺勇弥</cp:lastModifiedBy>
  <cp:revision>6</cp:revision>
  <cp:lastPrinted>2019-01-08T08:01:00Z</cp:lastPrinted>
  <dcterms:created xsi:type="dcterms:W3CDTF">2019-01-08T09:53:00Z</dcterms:created>
  <dcterms:modified xsi:type="dcterms:W3CDTF">2019-01-29T05:22:00Z</dcterms:modified>
</cp:coreProperties>
</file>